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0BC2934A" w14:textId="77777777" w:rsidR="00F568E0" w:rsidRDefault="00F568E0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47490F03" w14:textId="422FCA33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 w:rsidR="00296EF3">
        <w:rPr>
          <w:rFonts w:ascii="Arial" w:eastAsiaTheme="minorHAnsi" w:hAnsi="Arial" w:cs="Arial"/>
          <w:lang w:val="es-SV"/>
        </w:rPr>
        <w:t xml:space="preserve"> </w:t>
      </w:r>
      <w:r w:rsidR="008A193D">
        <w:rPr>
          <w:rFonts w:ascii="Arial" w:eastAsiaTheme="minorHAnsi" w:hAnsi="Arial" w:cs="Arial"/>
          <w:b/>
          <w:bCs/>
          <w:lang w:val="es-SV"/>
        </w:rPr>
        <w:t>E</w:t>
      </w:r>
      <w:r w:rsidR="00296EF3">
        <w:rPr>
          <w:rFonts w:ascii="Arial" w:eastAsiaTheme="minorHAnsi" w:hAnsi="Arial" w:cs="Arial"/>
          <w:b/>
          <w:bCs/>
          <w:lang w:val="es-SV"/>
        </w:rPr>
        <w:t>NER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296EF3"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675C29D8" w:rsidR="0089084F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1B4434">
        <w:rPr>
          <w:rFonts w:ascii="Arial" w:eastAsiaTheme="minorHAnsi" w:hAnsi="Arial" w:cs="Arial"/>
          <w:lang w:val="es-SV"/>
        </w:rPr>
        <w:t>62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p w14:paraId="5D4C2227" w14:textId="77777777" w:rsidR="00F568E0" w:rsidRDefault="00F568E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278"/>
        <w:gridCol w:w="1278"/>
        <w:gridCol w:w="1382"/>
      </w:tblGrid>
      <w:tr w:rsidR="00F568E0" w:rsidRPr="00F568E0" w14:paraId="7C5910C0" w14:textId="77777777" w:rsidTr="00834A44">
        <w:trPr>
          <w:trHeight w:val="422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341DC3C" w14:textId="77777777" w:rsidR="00F568E0" w:rsidRPr="00F568E0" w:rsidRDefault="00F568E0" w:rsidP="00F568E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Atenciones </w:t>
            </w:r>
            <w:proofErr w:type="gramStart"/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nero</w:t>
            </w:r>
            <w:proofErr w:type="gramEnd"/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2024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0AACD9B" w14:textId="77777777" w:rsidR="00F568E0" w:rsidRPr="00F568E0" w:rsidRDefault="00F568E0" w:rsidP="00F568E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39E64AF" w14:textId="77777777" w:rsidR="00F568E0" w:rsidRPr="00F568E0" w:rsidRDefault="00F568E0" w:rsidP="00F568E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Mujere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E89824F" w14:textId="77777777" w:rsidR="00F568E0" w:rsidRPr="00F568E0" w:rsidRDefault="00F568E0" w:rsidP="00F568E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proofErr w:type="gramStart"/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</w:t>
            </w:r>
            <w:proofErr w:type="gramEnd"/>
            <w:r w:rsidRPr="00F568E0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general</w:t>
            </w:r>
          </w:p>
        </w:tc>
      </w:tr>
      <w:tr w:rsidR="00F568E0" w:rsidRPr="00F568E0" w14:paraId="6FA62A61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FEB" w14:textId="5B41367E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 xml:space="preserve">Admisión de Recurso de </w:t>
            </w:r>
            <w:r w:rsidR="00834A44" w:rsidRPr="00F568E0">
              <w:rPr>
                <w:rFonts w:ascii="Calibri" w:hAnsi="Calibri" w:cs="Calibri"/>
                <w:color w:val="000000"/>
                <w:lang w:val="es-SV" w:eastAsia="es-SV"/>
              </w:rPr>
              <w:t>Reconside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968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18C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F797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</w:tr>
      <w:tr w:rsidR="00F568E0" w:rsidRPr="00F568E0" w14:paraId="3FCFD29C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9DE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297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5A2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2BC54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4</w:t>
            </w:r>
          </w:p>
        </w:tc>
      </w:tr>
      <w:tr w:rsidR="00F568E0" w:rsidRPr="00F568E0" w14:paraId="1E7DC877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A53" w14:textId="43B7A89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 xml:space="preserve">Admisión de Solicitud de Recurso de </w:t>
            </w:r>
            <w:r w:rsidR="00834A44" w:rsidRPr="00F568E0">
              <w:rPr>
                <w:rFonts w:ascii="Calibri" w:hAnsi="Calibri" w:cs="Calibri"/>
                <w:color w:val="000000"/>
                <w:lang w:val="es-SV" w:eastAsia="es-SV"/>
              </w:rPr>
              <w:t>Apel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8DA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D9A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F8E95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F568E0" w:rsidRPr="00F568E0" w14:paraId="163C2FFD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B01" w14:textId="564D6DBB" w:rsidR="00F568E0" w:rsidRPr="00F568E0" w:rsidRDefault="00834A44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Análisis</w:t>
            </w:r>
            <w:r w:rsidR="00F568E0" w:rsidRPr="00F568E0">
              <w:rPr>
                <w:rFonts w:ascii="Calibri" w:hAnsi="Calibri" w:cs="Calibri"/>
                <w:color w:val="000000"/>
                <w:lang w:val="es-SV" w:eastAsia="es-SV"/>
              </w:rPr>
              <w:t xml:space="preserve"> de Cas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409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B9D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C8E4E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F568E0" w:rsidRPr="00F568E0" w14:paraId="1288CFCC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4BC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022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F44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E315F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3</w:t>
            </w:r>
          </w:p>
        </w:tc>
      </w:tr>
      <w:tr w:rsidR="00F568E0" w:rsidRPr="00F568E0" w14:paraId="1DF650BF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720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Resolución de Seguimiento al Estado de Salu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B13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76F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8DDE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26</w:t>
            </w:r>
          </w:p>
        </w:tc>
      </w:tr>
      <w:tr w:rsidR="00F568E0" w:rsidRPr="00F568E0" w14:paraId="42AD3A26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73BA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Resoluciones Vari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CDC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66CB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4F8A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F568E0" w:rsidRPr="00F568E0" w14:paraId="00E3898F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58E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Seguimiento Al Estado De Salud (Traslado de CTE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295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83C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261ED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</w:tr>
      <w:tr w:rsidR="00F568E0" w:rsidRPr="00F568E0" w14:paraId="1787F10E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8DD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Solicitud de Recurso de Apel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CAD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1EC0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6B37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</w:tr>
      <w:tr w:rsidR="00F568E0" w:rsidRPr="00F568E0" w14:paraId="4D778D9F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1EB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Solicitud de Recurso de Apelación (Traslado de CTE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82D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E17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286BA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F568E0" w:rsidRPr="00F568E0" w14:paraId="798FEEDD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6EE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Solicitud de Recurso de Reconsider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76D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79F4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458D0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</w:tr>
      <w:tr w:rsidR="00F568E0" w:rsidRPr="00F568E0" w14:paraId="2B447D83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32E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Solicitud de Recurso de Reconsideración (Traslado de CTE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EF6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F46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36B34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</w:tr>
      <w:tr w:rsidR="00F568E0" w:rsidRPr="00F568E0" w14:paraId="24065FD3" w14:textId="77777777" w:rsidTr="00834A44">
        <w:trPr>
          <w:trHeight w:val="40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956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Solicitud De Reevaluación (Seguimiento Al Estado De Salud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4C7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E592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037B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9</w:t>
            </w:r>
          </w:p>
        </w:tc>
      </w:tr>
      <w:tr w:rsidR="00F568E0" w:rsidRPr="00F568E0" w14:paraId="7A15D7AF" w14:textId="77777777" w:rsidTr="00834A44">
        <w:trPr>
          <w:trHeight w:val="42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8D6" w14:textId="77777777" w:rsidR="00F568E0" w:rsidRPr="00F568E0" w:rsidRDefault="00F568E0" w:rsidP="00F568E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proofErr w:type="gramStart"/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Total</w:t>
            </w:r>
            <w:proofErr w:type="gramEnd"/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 xml:space="preserve">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22A5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A08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A9292" w14:textId="77777777" w:rsidR="00F568E0" w:rsidRPr="00F568E0" w:rsidRDefault="00F568E0" w:rsidP="00F568E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 w:rsidRPr="00F568E0">
              <w:rPr>
                <w:rFonts w:ascii="Calibri" w:hAnsi="Calibri" w:cs="Calibri"/>
                <w:color w:val="000000"/>
                <w:lang w:val="es-SV" w:eastAsia="es-SV"/>
              </w:rPr>
              <w:t>89</w:t>
            </w:r>
          </w:p>
        </w:tc>
      </w:tr>
    </w:tbl>
    <w:p w14:paraId="5708B8C3" w14:textId="77777777" w:rsidR="00F568E0" w:rsidRDefault="00F568E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A7D42CC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7C7EAB6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6570559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4B04C3C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944145E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E89BF26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F3ADB47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B8B26C2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870DE2D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DD6C52B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DCBF68A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9A10C0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E848309" w14:textId="3D7ABFE4" w:rsidR="00F568E0" w:rsidRDefault="00834A44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noProof/>
        </w:rPr>
        <w:drawing>
          <wp:inline distT="0" distB="0" distL="0" distR="0" wp14:anchorId="29206D97" wp14:editId="5D8406F8">
            <wp:extent cx="5971540" cy="5260975"/>
            <wp:effectExtent l="0" t="0" r="10160" b="15875"/>
            <wp:docPr id="2391101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5410A2-A698-18CA-2D1C-4690355E7E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8A1B18" w14:textId="77777777" w:rsidR="00F568E0" w:rsidRDefault="00F568E0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90E5ADA" w14:textId="7589C35C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12D3DA19" w:rsidR="00D04C44" w:rsidRPr="00D04C44" w:rsidRDefault="00D04C44" w:rsidP="00D04C44">
      <w:pPr>
        <w:tabs>
          <w:tab w:val="left" w:pos="5681"/>
        </w:tabs>
      </w:pPr>
    </w:p>
    <w:p w14:paraId="4DB9B59D" w14:textId="780B3BB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8A3C9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124E" w14:textId="77777777" w:rsidR="008A3C9A" w:rsidRDefault="008A3C9A" w:rsidP="00A57328">
      <w:r>
        <w:separator/>
      </w:r>
    </w:p>
  </w:endnote>
  <w:endnote w:type="continuationSeparator" w:id="0">
    <w:p w14:paraId="5CCB970D" w14:textId="77777777" w:rsidR="008A3C9A" w:rsidRDefault="008A3C9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352B0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B0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3D5B" w14:textId="77777777" w:rsidR="008A3C9A" w:rsidRDefault="008A3C9A" w:rsidP="00A57328">
      <w:r>
        <w:separator/>
      </w:r>
    </w:p>
  </w:footnote>
  <w:footnote w:type="continuationSeparator" w:id="0">
    <w:p w14:paraId="3AAFF194" w14:textId="77777777" w:rsidR="008A3C9A" w:rsidRDefault="008A3C9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1EC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4434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83CDF"/>
    <w:rsid w:val="00296EF3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1DDD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D6F66"/>
    <w:rsid w:val="004E578C"/>
    <w:rsid w:val="004E7A94"/>
    <w:rsid w:val="004F26ED"/>
    <w:rsid w:val="005143BC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602E6C"/>
    <w:rsid w:val="00605063"/>
    <w:rsid w:val="00607430"/>
    <w:rsid w:val="00617921"/>
    <w:rsid w:val="006230C6"/>
    <w:rsid w:val="00623D53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6EC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4A44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A3C9A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D7AD4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C2FDB"/>
    <w:rsid w:val="00BE6295"/>
    <w:rsid w:val="00C01756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D6E81"/>
    <w:rsid w:val="00CE6591"/>
    <w:rsid w:val="00D01B58"/>
    <w:rsid w:val="00D04C44"/>
    <w:rsid w:val="00D04C83"/>
    <w:rsid w:val="00D14F5C"/>
    <w:rsid w:val="00D17FC9"/>
    <w:rsid w:val="00D21568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90AC0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8E0"/>
    <w:rsid w:val="00F5690C"/>
    <w:rsid w:val="00F65548"/>
    <w:rsid w:val="00F729AC"/>
    <w:rsid w:val="00F7767D"/>
    <w:rsid w:val="00F80C4C"/>
    <w:rsid w:val="00F864A1"/>
    <w:rsid w:val="00F94585"/>
    <w:rsid w:val="00F9576D"/>
    <w:rsid w:val="00FA073A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.martinez\Downloads\BitacoraReporte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es CED/ Enero 2024 </a:t>
            </a:r>
          </a:p>
        </c:rich>
      </c:tx>
      <c:layout>
        <c:manualLayout>
          <c:xMode val="edge"/>
          <c:yMode val="edge"/>
          <c:x val="0.2832939826391716"/>
          <c:y val="2.01173494450480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EFD-422C-87CE-A35171138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EFD-422C-87CE-A35171138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EFD-422C-87CE-A35171138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EFD-422C-87CE-A35171138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EFD-422C-87CE-A351711380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EFD-422C-87CE-A351711380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EFD-422C-87CE-A3517113806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EFD-422C-87CE-A3517113806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EFD-422C-87CE-A3517113806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EFD-422C-87CE-A3517113806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6EFD-422C-87CE-A3517113806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6EFD-422C-87CE-A3517113806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6EFD-422C-87CE-A351711380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17</c:f>
              <c:strCache>
                <c:ptCount val="13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nalisis de Caso</c:v>
                </c:pt>
                <c:pt idx="4">
                  <c:v>Constancia de Lesiones</c:v>
                </c:pt>
                <c:pt idx="5">
                  <c:v>Resolución de Seguimiento al Estado de Salud</c:v>
                </c:pt>
                <c:pt idx="6">
                  <c:v>Resoluciones Varias</c:v>
                </c:pt>
                <c:pt idx="7">
                  <c:v>Seguimiento Al Estado De Salud (Traslado de CTE)</c:v>
                </c:pt>
                <c:pt idx="8">
                  <c:v>Solicitud de Recurso de Apelación</c:v>
                </c:pt>
                <c:pt idx="9">
                  <c:v>Solicitud de Recurso de Apelación (Traslado de CTE)</c:v>
                </c:pt>
                <c:pt idx="10">
                  <c:v>Solicitud de Recurso de Reconsideración</c:v>
                </c:pt>
                <c:pt idx="11">
                  <c:v>Solicitud de Recurso de Reconsideración (Traslado de CTE)</c:v>
                </c:pt>
                <c:pt idx="12">
                  <c:v>Solicitud De Reevaluación (Seguimiento Al Estado De Salud)</c:v>
                </c:pt>
              </c:strCache>
            </c:strRef>
          </c:cat>
          <c:val>
            <c:numRef>
              <c:f>Hoja2!$C$5:$C$17</c:f>
              <c:numCache>
                <c:formatCode>General</c:formatCode>
                <c:ptCount val="13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  <c:pt idx="5">
                  <c:v>25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EFD-422C-87CE-A3517113806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6EFD-422C-87CE-A35171138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E-6EFD-422C-87CE-A35171138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0-6EFD-422C-87CE-A35171138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2-6EFD-422C-87CE-A35171138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4-6EFD-422C-87CE-A351711380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6-6EFD-422C-87CE-A351711380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8-6EFD-422C-87CE-A3517113806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A-6EFD-422C-87CE-A3517113806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C-6EFD-422C-87CE-A3517113806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E-6EFD-422C-87CE-A3517113806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0-6EFD-422C-87CE-A3517113806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2-6EFD-422C-87CE-A3517113806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4-6EFD-422C-87CE-A351711380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17</c:f>
              <c:strCache>
                <c:ptCount val="13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nalisis de Caso</c:v>
                </c:pt>
                <c:pt idx="4">
                  <c:v>Constancia de Lesiones</c:v>
                </c:pt>
                <c:pt idx="5">
                  <c:v>Resolución de Seguimiento al Estado de Salud</c:v>
                </c:pt>
                <c:pt idx="6">
                  <c:v>Resoluciones Varias</c:v>
                </c:pt>
                <c:pt idx="7">
                  <c:v>Seguimiento Al Estado De Salud (Traslado de CTE)</c:v>
                </c:pt>
                <c:pt idx="8">
                  <c:v>Solicitud de Recurso de Apelación</c:v>
                </c:pt>
                <c:pt idx="9">
                  <c:v>Solicitud de Recurso de Apelación (Traslado de CTE)</c:v>
                </c:pt>
                <c:pt idx="10">
                  <c:v>Solicitud de Recurso de Reconsideración</c:v>
                </c:pt>
                <c:pt idx="11">
                  <c:v>Solicitud de Recurso de Reconsideración (Traslado de CTE)</c:v>
                </c:pt>
                <c:pt idx="12">
                  <c:v>Solicitud De Reevaluación (Seguimiento Al Estado De Salud)</c:v>
                </c:pt>
              </c:strCache>
            </c:strRef>
          </c:cat>
          <c:val>
            <c:numRef>
              <c:f>Hoja2!$D$5:$D$1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5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6EFD-422C-87CE-A35171138060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7-6EFD-422C-87CE-A35171138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9-6EFD-422C-87CE-A35171138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B-6EFD-422C-87CE-A35171138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D-6EFD-422C-87CE-A35171138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F-6EFD-422C-87CE-A351711380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1-6EFD-422C-87CE-A351711380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3-6EFD-422C-87CE-A3517113806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5-6EFD-422C-87CE-A3517113806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7-6EFD-422C-87CE-A3517113806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9-6EFD-422C-87CE-A3517113806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B-6EFD-422C-87CE-A3517113806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D-6EFD-422C-87CE-A3517113806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F-6EFD-422C-87CE-A351711380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B$17</c:f>
              <c:strCache>
                <c:ptCount val="13"/>
                <c:pt idx="0">
                  <c:v>Admisión de Recurso de Reconsideracion</c:v>
                </c:pt>
                <c:pt idx="1">
                  <c:v>Admisión de Seguimiento al Estado de Salud</c:v>
                </c:pt>
                <c:pt idx="2">
                  <c:v>Admisión de Solicitud de Recurso de Apelacion</c:v>
                </c:pt>
                <c:pt idx="3">
                  <c:v>Analisis de Caso</c:v>
                </c:pt>
                <c:pt idx="4">
                  <c:v>Constancia de Lesiones</c:v>
                </c:pt>
                <c:pt idx="5">
                  <c:v>Resolución de Seguimiento al Estado de Salud</c:v>
                </c:pt>
                <c:pt idx="6">
                  <c:v>Resoluciones Varias</c:v>
                </c:pt>
                <c:pt idx="7">
                  <c:v>Seguimiento Al Estado De Salud (Traslado de CTE)</c:v>
                </c:pt>
                <c:pt idx="8">
                  <c:v>Solicitud de Recurso de Apelación</c:v>
                </c:pt>
                <c:pt idx="9">
                  <c:v>Solicitud de Recurso de Apelación (Traslado de CTE)</c:v>
                </c:pt>
                <c:pt idx="10">
                  <c:v>Solicitud de Recurso de Reconsideración</c:v>
                </c:pt>
                <c:pt idx="11">
                  <c:v>Solicitud de Recurso de Reconsideración (Traslado de CTE)</c:v>
                </c:pt>
                <c:pt idx="12">
                  <c:v>Solicitud De Reevaluación (Seguimiento Al Estado De Salud)</c:v>
                </c:pt>
              </c:strCache>
            </c:strRef>
          </c:cat>
          <c:val>
            <c:numRef>
              <c:f>Hoja2!$E$5:$E$17</c:f>
              <c:numCache>
                <c:formatCode>General</c:formatCode>
                <c:ptCount val="13"/>
                <c:pt idx="0">
                  <c:v>7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13</c:v>
                </c:pt>
                <c:pt idx="5">
                  <c:v>26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0-6EFD-422C-87CE-A351711380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Raúl Ernesto Martínez Ayala</cp:lastModifiedBy>
  <cp:revision>12</cp:revision>
  <cp:lastPrinted>2023-08-11T20:36:00Z</cp:lastPrinted>
  <dcterms:created xsi:type="dcterms:W3CDTF">2023-11-07T15:49:00Z</dcterms:created>
  <dcterms:modified xsi:type="dcterms:W3CDTF">2024-02-06T17:39:00Z</dcterms:modified>
</cp:coreProperties>
</file>